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2B2D48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41CBF069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C82F08">
              <w:rPr>
                <w:rFonts w:ascii="TH Sarabun New" w:hAnsi="TH Sarabun New"/>
                <w:sz w:val="32"/>
                <w:szCs w:val="32"/>
              </w:rPr>
              <w:t>7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A83BC3"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A83BC3" w:rsidRPr="00A83BC3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ลบประเภทรถ</w:t>
            </w:r>
          </w:p>
        </w:tc>
      </w:tr>
      <w:tr w:rsidR="00667B81" w14:paraId="25C31F9D" w14:textId="77777777" w:rsidTr="002B2D48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7F4206AF" w:rsidR="00667B81" w:rsidRDefault="0086762F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2B2D48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F8337CA" w:rsidR="00667B81" w:rsidRDefault="002B2D4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2B2D48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2B2D48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B2D48" w14:paraId="3EB608BB" w14:textId="77777777" w:rsidTr="000D180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6B6B044" w14:textId="5228D30B" w:rsidR="002B2D48" w:rsidRPr="005D28D6" w:rsidRDefault="002B2D48" w:rsidP="002B2D48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99504CF" w14:textId="03352890" w:rsidR="002B2D48" w:rsidRPr="005D28D6" w:rsidRDefault="002B2D48" w:rsidP="002B2D48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24E64674" w14:textId="2961CE71" w:rsidR="002B2D48" w:rsidRPr="005D28D6" w:rsidRDefault="002B2D48" w:rsidP="000D180F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1298E08" w14:textId="28398C63" w:rsidR="002B2D48" w:rsidRPr="005D28D6" w:rsidRDefault="002B2D48" w:rsidP="002B2D48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23AA419" w14:textId="42CB7972" w:rsidR="002B2D48" w:rsidRPr="005D28D6" w:rsidRDefault="002B2D48" w:rsidP="002B2D48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0D180F">
        <w:tc>
          <w:tcPr>
            <w:tcW w:w="985" w:type="dxa"/>
            <w:shd w:val="clear" w:color="auto" w:fill="auto"/>
          </w:tcPr>
          <w:p w14:paraId="26962F64" w14:textId="2F418D03" w:rsidR="00667B81" w:rsidRDefault="009503C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C82F08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6AA4E2DF" w14:textId="37FFFDD3" w:rsidR="00667B81" w:rsidRDefault="00C82F0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สิงหาคม</w:t>
            </w:r>
            <w:r w:rsidR="00761B6A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1922" w:type="dxa"/>
            <w:shd w:val="clear" w:color="auto" w:fill="auto"/>
          </w:tcPr>
          <w:p w14:paraId="52A07328" w14:textId="3538F073" w:rsidR="00667B81" w:rsidRDefault="00761B6A" w:rsidP="000D180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7007F94F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FB256" w14:textId="77777777" w:rsidR="00F008EB" w:rsidRDefault="00F008EB" w:rsidP="00C60201">
      <w:pPr>
        <w:spacing w:line="240" w:lineRule="auto"/>
      </w:pPr>
      <w:r>
        <w:separator/>
      </w:r>
    </w:p>
  </w:endnote>
  <w:endnote w:type="continuationSeparator" w:id="0">
    <w:p w14:paraId="7321D43F" w14:textId="77777777" w:rsidR="00F008EB" w:rsidRDefault="00F008E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DACE8" w14:textId="77777777" w:rsidR="00F008EB" w:rsidRDefault="00F008EB" w:rsidP="00C60201">
      <w:pPr>
        <w:spacing w:line="240" w:lineRule="auto"/>
      </w:pPr>
      <w:r>
        <w:separator/>
      </w:r>
    </w:p>
  </w:footnote>
  <w:footnote w:type="continuationSeparator" w:id="0">
    <w:p w14:paraId="0AE59E55" w14:textId="77777777" w:rsidR="00F008EB" w:rsidRDefault="00F008E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180F"/>
    <w:rsid w:val="000D357F"/>
    <w:rsid w:val="00127547"/>
    <w:rsid w:val="001468AD"/>
    <w:rsid w:val="001866F2"/>
    <w:rsid w:val="001A6127"/>
    <w:rsid w:val="001C219C"/>
    <w:rsid w:val="001D043E"/>
    <w:rsid w:val="00251E01"/>
    <w:rsid w:val="00255A36"/>
    <w:rsid w:val="002B2D48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357BF"/>
    <w:rsid w:val="0086762F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008EB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5</cp:revision>
  <dcterms:created xsi:type="dcterms:W3CDTF">2021-11-10T14:22:00Z</dcterms:created>
  <dcterms:modified xsi:type="dcterms:W3CDTF">2021-11-11T14:16:00Z</dcterms:modified>
</cp:coreProperties>
</file>